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2D" w:rsidRPr="004B5543" w:rsidRDefault="00042A2D" w:rsidP="00686E3B">
      <w:pPr>
        <w:spacing w:line="276" w:lineRule="auto"/>
        <w:rPr>
          <w:sz w:val="28"/>
          <w:szCs w:val="28"/>
        </w:rPr>
      </w:pPr>
    </w:p>
    <w:p w:rsidR="00B7776B" w:rsidRPr="00B7776B" w:rsidRDefault="00300701" w:rsidP="004B5543">
      <w:pPr>
        <w:spacing w:line="276" w:lineRule="auto"/>
        <w:jc w:val="center"/>
        <w:rPr>
          <w:b/>
          <w:sz w:val="28"/>
          <w:szCs w:val="28"/>
        </w:rPr>
      </w:pPr>
      <w:r w:rsidRPr="00B7776B">
        <w:rPr>
          <w:b/>
          <w:sz w:val="28"/>
          <w:szCs w:val="28"/>
        </w:rPr>
        <w:t xml:space="preserve">Уважаемые </w:t>
      </w:r>
      <w:r w:rsidR="00B7776B" w:rsidRPr="00B7776B">
        <w:rPr>
          <w:b/>
          <w:sz w:val="28"/>
          <w:szCs w:val="28"/>
        </w:rPr>
        <w:t xml:space="preserve">руководители предприятий </w:t>
      </w:r>
    </w:p>
    <w:p w:rsidR="00300701" w:rsidRPr="00B7776B" w:rsidRDefault="00B7776B" w:rsidP="004B5543">
      <w:pPr>
        <w:spacing w:line="276" w:lineRule="auto"/>
        <w:jc w:val="center"/>
        <w:rPr>
          <w:b/>
          <w:sz w:val="28"/>
          <w:szCs w:val="28"/>
        </w:rPr>
      </w:pPr>
      <w:r w:rsidRPr="00B7776B">
        <w:rPr>
          <w:b/>
          <w:sz w:val="28"/>
          <w:szCs w:val="28"/>
        </w:rPr>
        <w:t>и индивидуальные предприниматели</w:t>
      </w:r>
      <w:r w:rsidR="00300701" w:rsidRPr="00B7776B">
        <w:rPr>
          <w:b/>
          <w:sz w:val="28"/>
          <w:szCs w:val="28"/>
        </w:rPr>
        <w:t>!</w:t>
      </w:r>
    </w:p>
    <w:p w:rsidR="00633CD8" w:rsidRPr="004B5543" w:rsidRDefault="00633CD8" w:rsidP="004B5543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086034" w:rsidRDefault="00B7776B" w:rsidP="00086034">
      <w:pPr>
        <w:tabs>
          <w:tab w:val="left" w:pos="4635"/>
          <w:tab w:val="right" w:pos="10205"/>
        </w:tabs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6034">
        <w:rPr>
          <w:sz w:val="28"/>
          <w:szCs w:val="28"/>
        </w:rPr>
        <w:t xml:space="preserve"> период </w:t>
      </w:r>
      <w:r w:rsidR="00086034" w:rsidRPr="00086034">
        <w:rPr>
          <w:b/>
          <w:sz w:val="28"/>
          <w:szCs w:val="28"/>
        </w:rPr>
        <w:t>с</w:t>
      </w:r>
      <w:r w:rsidR="00086034">
        <w:rPr>
          <w:sz w:val="28"/>
          <w:szCs w:val="28"/>
        </w:rPr>
        <w:t xml:space="preserve"> </w:t>
      </w:r>
      <w:r w:rsidR="00444B0D" w:rsidRPr="00444B0D">
        <w:rPr>
          <w:b/>
          <w:sz w:val="28"/>
          <w:szCs w:val="28"/>
        </w:rPr>
        <w:t xml:space="preserve">6 </w:t>
      </w:r>
      <w:r w:rsidR="00086034">
        <w:rPr>
          <w:b/>
          <w:sz w:val="28"/>
          <w:szCs w:val="28"/>
        </w:rPr>
        <w:t>по</w:t>
      </w:r>
      <w:r w:rsidR="00444B0D" w:rsidRPr="00444B0D">
        <w:rPr>
          <w:b/>
          <w:sz w:val="28"/>
          <w:szCs w:val="28"/>
        </w:rPr>
        <w:t xml:space="preserve"> 8 ноября 201</w:t>
      </w:r>
      <w:r w:rsidR="00444B0D">
        <w:rPr>
          <w:b/>
          <w:sz w:val="28"/>
          <w:szCs w:val="28"/>
        </w:rPr>
        <w:t>9</w:t>
      </w:r>
      <w:r w:rsidR="00444B0D" w:rsidRPr="00444B0D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="00086034" w:rsidRPr="00D430AE">
        <w:rPr>
          <w:sz w:val="28"/>
          <w:szCs w:val="28"/>
        </w:rPr>
        <w:t xml:space="preserve">в МВК «Новосибирск Экспоцентр» </w:t>
      </w:r>
      <w:r>
        <w:rPr>
          <w:sz w:val="28"/>
          <w:szCs w:val="28"/>
        </w:rPr>
        <w:t xml:space="preserve">   </w:t>
      </w:r>
      <w:r w:rsidR="00086034" w:rsidRPr="00D430AE">
        <w:rPr>
          <w:sz w:val="28"/>
          <w:szCs w:val="28"/>
        </w:rPr>
        <w:t>(</w:t>
      </w:r>
      <w:r w:rsidR="00086034">
        <w:rPr>
          <w:sz w:val="28"/>
          <w:szCs w:val="28"/>
        </w:rPr>
        <w:t xml:space="preserve">г. Новосибирск, </w:t>
      </w:r>
      <w:r w:rsidR="00086034" w:rsidRPr="00D430AE">
        <w:rPr>
          <w:sz w:val="28"/>
          <w:szCs w:val="28"/>
        </w:rPr>
        <w:t xml:space="preserve">ул. </w:t>
      </w:r>
      <w:proofErr w:type="gramStart"/>
      <w:r w:rsidR="00086034" w:rsidRPr="00D430AE">
        <w:rPr>
          <w:sz w:val="28"/>
          <w:szCs w:val="28"/>
        </w:rPr>
        <w:t>Станционная</w:t>
      </w:r>
      <w:proofErr w:type="gramEnd"/>
      <w:r w:rsidR="00086034" w:rsidRPr="00D430AE">
        <w:rPr>
          <w:sz w:val="28"/>
          <w:szCs w:val="28"/>
        </w:rPr>
        <w:t>, 104)</w:t>
      </w:r>
      <w:r w:rsidR="00086034">
        <w:rPr>
          <w:sz w:val="28"/>
          <w:szCs w:val="28"/>
        </w:rPr>
        <w:t xml:space="preserve"> </w:t>
      </w:r>
      <w:r w:rsidR="00086034" w:rsidRPr="00D430AE">
        <w:rPr>
          <w:sz w:val="28"/>
          <w:szCs w:val="28"/>
        </w:rPr>
        <w:t xml:space="preserve">пройдет крупное отраслевое мероприятие </w:t>
      </w:r>
      <w:r w:rsidR="00086034" w:rsidRPr="00D430AE">
        <w:rPr>
          <w:b/>
          <w:sz w:val="28"/>
          <w:szCs w:val="28"/>
        </w:rPr>
        <w:t>«Новосибирский торговый форум».</w:t>
      </w:r>
      <w:r w:rsidR="00086034" w:rsidRPr="00D430AE">
        <w:rPr>
          <w:sz w:val="28"/>
          <w:szCs w:val="28"/>
        </w:rPr>
        <w:t xml:space="preserve"> </w:t>
      </w:r>
    </w:p>
    <w:p w:rsidR="00444B0D" w:rsidRPr="00444B0D" w:rsidRDefault="00444B0D" w:rsidP="00444B0D">
      <w:pPr>
        <w:spacing w:line="276" w:lineRule="auto"/>
        <w:ind w:firstLine="720"/>
        <w:jc w:val="both"/>
        <w:rPr>
          <w:sz w:val="28"/>
          <w:szCs w:val="28"/>
        </w:rPr>
      </w:pPr>
      <w:r w:rsidRPr="00444B0D">
        <w:rPr>
          <w:sz w:val="28"/>
          <w:szCs w:val="28"/>
        </w:rPr>
        <w:t xml:space="preserve">В мероприятиях Форума примут участие руководители органов исполнительной власти субъектов Российской Федерации, представители Ассоциации малоформатной торговли России, Общероссийской общественной организации малого и среднего предпринимательства «ОПОРА РОССИИ», Сибирской Федерации рестораторов и отельеров, Сибирской выставочной компании, </w:t>
      </w:r>
      <w:proofErr w:type="spellStart"/>
      <w:r w:rsidRPr="00444B0D">
        <w:rPr>
          <w:sz w:val="28"/>
          <w:szCs w:val="28"/>
        </w:rPr>
        <w:t>ритейла</w:t>
      </w:r>
      <w:proofErr w:type="spellEnd"/>
      <w:r w:rsidRPr="00444B0D">
        <w:rPr>
          <w:sz w:val="28"/>
          <w:szCs w:val="28"/>
        </w:rPr>
        <w:t>, в том числе торговых сетей, малого и среднего бизнеса, товаропроизводители.</w:t>
      </w:r>
    </w:p>
    <w:p w:rsidR="00444B0D" w:rsidRPr="00444B0D" w:rsidRDefault="00444B0D" w:rsidP="00444B0D">
      <w:pPr>
        <w:spacing w:line="276" w:lineRule="auto"/>
        <w:ind w:firstLine="720"/>
        <w:jc w:val="both"/>
        <w:rPr>
          <w:sz w:val="28"/>
          <w:szCs w:val="28"/>
        </w:rPr>
      </w:pPr>
      <w:r w:rsidRPr="00444B0D">
        <w:rPr>
          <w:sz w:val="28"/>
          <w:szCs w:val="28"/>
        </w:rPr>
        <w:t xml:space="preserve">В рамках деловой части Форума состоится пленарное заседание на тему «Развитие торговли: тренды, стратегии и вызовы времени», на котором выступят представители </w:t>
      </w:r>
      <w:proofErr w:type="spellStart"/>
      <w:r w:rsidRPr="00444B0D">
        <w:rPr>
          <w:sz w:val="28"/>
          <w:szCs w:val="28"/>
        </w:rPr>
        <w:t>Минпромторга</w:t>
      </w:r>
      <w:proofErr w:type="spellEnd"/>
      <w:r w:rsidRPr="00444B0D">
        <w:rPr>
          <w:sz w:val="28"/>
          <w:szCs w:val="28"/>
        </w:rPr>
        <w:t xml:space="preserve"> России, Правительства Новосибирской области, бизнеса, отраслевых организаций, а также полномочный министр, советник по торгово-экономическим вопросам Посольства Китайской Народной Республики в Российской Федерации.</w:t>
      </w:r>
    </w:p>
    <w:p w:rsidR="00BA0704" w:rsidRPr="00BA0704" w:rsidRDefault="00444B0D" w:rsidP="00BA0704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444B0D">
        <w:rPr>
          <w:sz w:val="28"/>
          <w:szCs w:val="28"/>
        </w:rPr>
        <w:t>Запланирована работа более 15 тематических дискуссионных площадок, круглых столов, сессий, мастер-классов и других мероприятий, где участники</w:t>
      </w:r>
      <w:r w:rsidR="00BA0704">
        <w:rPr>
          <w:sz w:val="28"/>
          <w:szCs w:val="28"/>
        </w:rPr>
        <w:t xml:space="preserve"> </w:t>
      </w:r>
      <w:r w:rsidR="00BA0704" w:rsidRPr="00BA0704">
        <w:rPr>
          <w:sz w:val="28"/>
          <w:szCs w:val="28"/>
        </w:rPr>
        <w:t xml:space="preserve">рассмотрят наиболее актуальные вопросы в сфере торговли, в том числе вопросы взаимоотношений товаропроизводителей и </w:t>
      </w:r>
      <w:proofErr w:type="spellStart"/>
      <w:r w:rsidR="00BA0704" w:rsidRPr="00BA0704">
        <w:rPr>
          <w:sz w:val="28"/>
          <w:szCs w:val="28"/>
        </w:rPr>
        <w:t>ритейла</w:t>
      </w:r>
      <w:proofErr w:type="spellEnd"/>
      <w:r w:rsidR="00BA0704" w:rsidRPr="00BA0704">
        <w:rPr>
          <w:sz w:val="28"/>
          <w:szCs w:val="28"/>
        </w:rPr>
        <w:t xml:space="preserve">, развития различных форматов торговли, </w:t>
      </w:r>
      <w:proofErr w:type="spellStart"/>
      <w:r w:rsidR="00BA0704" w:rsidRPr="00BA0704">
        <w:rPr>
          <w:sz w:val="28"/>
          <w:szCs w:val="28"/>
        </w:rPr>
        <w:t>франчайзинга</w:t>
      </w:r>
      <w:proofErr w:type="spellEnd"/>
      <w:r w:rsidR="00BA0704" w:rsidRPr="00BA0704">
        <w:rPr>
          <w:sz w:val="28"/>
          <w:szCs w:val="28"/>
        </w:rPr>
        <w:t xml:space="preserve">, маркировки товаров, проблемных вопросов </w:t>
      </w:r>
      <w:r w:rsidR="00BA0704">
        <w:rPr>
          <w:sz w:val="28"/>
          <w:szCs w:val="28"/>
        </w:rPr>
        <w:t>нормативно-</w:t>
      </w:r>
      <w:r w:rsidR="00BA0704" w:rsidRPr="00BA0704">
        <w:rPr>
          <w:sz w:val="28"/>
          <w:szCs w:val="28"/>
        </w:rPr>
        <w:t xml:space="preserve">правового регулирования торговой деятельности, </w:t>
      </w:r>
      <w:r w:rsidR="00BA0704">
        <w:rPr>
          <w:sz w:val="28"/>
          <w:szCs w:val="28"/>
        </w:rPr>
        <w:t xml:space="preserve">государственной и </w:t>
      </w:r>
      <w:r w:rsidR="00BA0704" w:rsidRPr="00BA0704">
        <w:rPr>
          <w:sz w:val="28"/>
          <w:szCs w:val="28"/>
        </w:rPr>
        <w:t>муниципальной поддержки малого и среднего предпринимательства в Новосибирской области и др.</w:t>
      </w:r>
      <w:proofErr w:type="gramEnd"/>
    </w:p>
    <w:p w:rsidR="00BA0704" w:rsidRPr="00BA0704" w:rsidRDefault="00BA0704" w:rsidP="00BA0704">
      <w:pPr>
        <w:spacing w:line="276" w:lineRule="auto"/>
        <w:ind w:firstLine="720"/>
        <w:jc w:val="both"/>
        <w:rPr>
          <w:sz w:val="28"/>
          <w:szCs w:val="28"/>
        </w:rPr>
      </w:pPr>
      <w:r w:rsidRPr="00BA0704">
        <w:rPr>
          <w:sz w:val="28"/>
          <w:szCs w:val="28"/>
        </w:rPr>
        <w:t>Выставочная часть Форума будет представлена масштабной отраслевой выставкой «Сибирская продовольственная неделя», ярмаркой товаропроизводителей Новосибирской области «Сделано у нас».</w:t>
      </w:r>
    </w:p>
    <w:p w:rsidR="00BA0704" w:rsidRPr="00BA0704" w:rsidRDefault="00BA0704" w:rsidP="00BA0704">
      <w:pPr>
        <w:spacing w:line="276" w:lineRule="auto"/>
        <w:ind w:firstLine="720"/>
        <w:jc w:val="both"/>
        <w:rPr>
          <w:sz w:val="28"/>
          <w:szCs w:val="28"/>
        </w:rPr>
      </w:pPr>
      <w:r w:rsidRPr="00BA0704">
        <w:rPr>
          <w:sz w:val="28"/>
          <w:szCs w:val="28"/>
        </w:rPr>
        <w:t xml:space="preserve">В рамках конкурсной программы Форума состоятся 1-й Открытый чемпионат Сибири по гастрономическому </w:t>
      </w:r>
      <w:proofErr w:type="spellStart"/>
      <w:r w:rsidRPr="00BA0704">
        <w:rPr>
          <w:sz w:val="28"/>
          <w:szCs w:val="28"/>
        </w:rPr>
        <w:t>ритейлу</w:t>
      </w:r>
      <w:proofErr w:type="spellEnd"/>
      <w:r w:rsidRPr="00BA0704">
        <w:rPr>
          <w:sz w:val="28"/>
          <w:szCs w:val="28"/>
        </w:rPr>
        <w:t xml:space="preserve">, Сибирский фестиваль кофе </w:t>
      </w:r>
      <w:proofErr w:type="spellStart"/>
      <w:r w:rsidRPr="00BA0704">
        <w:rPr>
          <w:sz w:val="28"/>
          <w:szCs w:val="28"/>
        </w:rPr>
        <w:t>SibCoffeeFest</w:t>
      </w:r>
      <w:proofErr w:type="spellEnd"/>
      <w:r w:rsidRPr="00BA0704">
        <w:rPr>
          <w:sz w:val="28"/>
          <w:szCs w:val="28"/>
        </w:rPr>
        <w:t xml:space="preserve"> 2019, Открытый чемпионат по барменскому мастерству.</w:t>
      </w:r>
    </w:p>
    <w:p w:rsidR="00BA0704" w:rsidRPr="00BA0704" w:rsidRDefault="00BA0704" w:rsidP="00BA0704">
      <w:pPr>
        <w:spacing w:line="276" w:lineRule="auto"/>
        <w:ind w:firstLine="720"/>
        <w:jc w:val="both"/>
        <w:rPr>
          <w:sz w:val="28"/>
          <w:szCs w:val="28"/>
        </w:rPr>
      </w:pPr>
      <w:r w:rsidRPr="00BA0704">
        <w:rPr>
          <w:sz w:val="28"/>
          <w:szCs w:val="28"/>
        </w:rPr>
        <w:t>Та</w:t>
      </w:r>
      <w:r w:rsidR="009E212D">
        <w:rPr>
          <w:sz w:val="28"/>
          <w:szCs w:val="28"/>
        </w:rPr>
        <w:t>кже</w:t>
      </w:r>
      <w:r w:rsidRPr="00BA0704">
        <w:rPr>
          <w:sz w:val="28"/>
          <w:szCs w:val="28"/>
        </w:rPr>
        <w:t xml:space="preserve"> будет организован «Центр закупок сетей», где производители смогут провести индивидуальные переговоры о поставках товаров с коммерческими службами торговых сетей.</w:t>
      </w:r>
    </w:p>
    <w:p w:rsidR="00675E05" w:rsidRPr="00BA0704" w:rsidRDefault="00FF3F92" w:rsidP="00675E0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глашаю Вас </w:t>
      </w:r>
      <w:r w:rsidR="009B7AFC" w:rsidRPr="006255CE">
        <w:rPr>
          <w:bCs/>
          <w:sz w:val="28"/>
          <w:szCs w:val="28"/>
        </w:rPr>
        <w:t>принять участие в работе форума</w:t>
      </w:r>
      <w:r w:rsidR="006255CE" w:rsidRPr="006255CE">
        <w:rPr>
          <w:bCs/>
          <w:sz w:val="28"/>
          <w:szCs w:val="28"/>
        </w:rPr>
        <w:t xml:space="preserve">. </w:t>
      </w:r>
      <w:r w:rsidR="00675E05">
        <w:rPr>
          <w:sz w:val="28"/>
          <w:szCs w:val="28"/>
        </w:rPr>
        <w:t xml:space="preserve">Информация о проведении Форума и </w:t>
      </w:r>
      <w:r w:rsidR="00675E05" w:rsidRPr="00BA0704">
        <w:rPr>
          <w:sz w:val="28"/>
          <w:szCs w:val="28"/>
        </w:rPr>
        <w:t xml:space="preserve">регистрация </w:t>
      </w:r>
      <w:r w:rsidR="00675E05">
        <w:rPr>
          <w:sz w:val="28"/>
          <w:szCs w:val="28"/>
        </w:rPr>
        <w:t>участников</w:t>
      </w:r>
      <w:r w:rsidR="00675E05" w:rsidRPr="00BA0704">
        <w:rPr>
          <w:sz w:val="28"/>
          <w:szCs w:val="28"/>
        </w:rPr>
        <w:t xml:space="preserve"> </w:t>
      </w:r>
      <w:proofErr w:type="gramStart"/>
      <w:r w:rsidR="00675E05" w:rsidRPr="00BA0704">
        <w:rPr>
          <w:sz w:val="28"/>
          <w:szCs w:val="28"/>
        </w:rPr>
        <w:t>доступны</w:t>
      </w:r>
      <w:proofErr w:type="gramEnd"/>
      <w:r w:rsidR="00675E05" w:rsidRPr="00BA0704">
        <w:rPr>
          <w:sz w:val="28"/>
          <w:szCs w:val="28"/>
        </w:rPr>
        <w:t xml:space="preserve"> на сайте: https://minpromtorgnso.timepad.ru.</w:t>
      </w:r>
    </w:p>
    <w:p w:rsidR="009E212D" w:rsidRPr="00C654C0" w:rsidRDefault="00747B7C" w:rsidP="00BA070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по вопросам организации форума</w:t>
      </w:r>
      <w:r w:rsidR="00675E05" w:rsidRPr="00BA0704">
        <w:rPr>
          <w:sz w:val="28"/>
          <w:szCs w:val="28"/>
        </w:rPr>
        <w:t xml:space="preserve">: </w:t>
      </w:r>
      <w:proofErr w:type="gramStart"/>
      <w:r w:rsidRPr="00BA0704">
        <w:rPr>
          <w:sz w:val="28"/>
          <w:szCs w:val="28"/>
        </w:rPr>
        <w:t>Воробьев Юрий Сергеевич</w:t>
      </w:r>
      <w:r>
        <w:rPr>
          <w:sz w:val="28"/>
          <w:szCs w:val="28"/>
        </w:rPr>
        <w:t xml:space="preserve"> (тел.</w:t>
      </w:r>
      <w:r w:rsidRPr="00BA0704">
        <w:rPr>
          <w:sz w:val="28"/>
          <w:szCs w:val="28"/>
        </w:rPr>
        <w:t xml:space="preserve"> </w:t>
      </w:r>
      <w:r w:rsidR="00675E05" w:rsidRPr="00BA0704">
        <w:rPr>
          <w:sz w:val="28"/>
          <w:szCs w:val="28"/>
        </w:rPr>
        <w:t>+7(383) 238-62-27, +7(913) 942</w:t>
      </w:r>
      <w:r w:rsidR="001C0596">
        <w:rPr>
          <w:sz w:val="28"/>
          <w:szCs w:val="28"/>
        </w:rPr>
        <w:t>-79-97, адрес электронной почты</w:t>
      </w:r>
      <w:r w:rsidR="00675E05" w:rsidRPr="00BA0704">
        <w:rPr>
          <w:sz w:val="28"/>
          <w:szCs w:val="28"/>
        </w:rPr>
        <w:t xml:space="preserve"> </w:t>
      </w:r>
      <w:proofErr w:type="spellStart"/>
      <w:r w:rsidR="00675E05" w:rsidRPr="00BA0704">
        <w:rPr>
          <w:sz w:val="28"/>
          <w:szCs w:val="28"/>
        </w:rPr>
        <w:t>vjs@nso.ru</w:t>
      </w:r>
      <w:proofErr w:type="spellEnd"/>
      <w:r w:rsidR="00675E05" w:rsidRPr="00BA0704">
        <w:rPr>
          <w:sz w:val="28"/>
          <w:szCs w:val="28"/>
        </w:rPr>
        <w:t>.</w:t>
      </w:r>
      <w:proofErr w:type="gramEnd"/>
    </w:p>
    <w:sectPr w:rsidR="009E212D" w:rsidRPr="00C654C0" w:rsidSect="00686E3B"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058A8"/>
    <w:multiLevelType w:val="hybridMultilevel"/>
    <w:tmpl w:val="BD482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300701"/>
    <w:rsid w:val="00002A78"/>
    <w:rsid w:val="000222C9"/>
    <w:rsid w:val="000379FC"/>
    <w:rsid w:val="00042A2D"/>
    <w:rsid w:val="00057C1C"/>
    <w:rsid w:val="00070D06"/>
    <w:rsid w:val="00083047"/>
    <w:rsid w:val="00086034"/>
    <w:rsid w:val="00093B0D"/>
    <w:rsid w:val="00093E50"/>
    <w:rsid w:val="000A66A5"/>
    <w:rsid w:val="000D21C4"/>
    <w:rsid w:val="000D500D"/>
    <w:rsid w:val="000D7C5B"/>
    <w:rsid w:val="00103327"/>
    <w:rsid w:val="00110538"/>
    <w:rsid w:val="00126BFA"/>
    <w:rsid w:val="00151DA8"/>
    <w:rsid w:val="0018369B"/>
    <w:rsid w:val="0019374F"/>
    <w:rsid w:val="001C0596"/>
    <w:rsid w:val="00216FB5"/>
    <w:rsid w:val="00221B9D"/>
    <w:rsid w:val="00225904"/>
    <w:rsid w:val="00230EDB"/>
    <w:rsid w:val="00263C1F"/>
    <w:rsid w:val="00290E83"/>
    <w:rsid w:val="00300701"/>
    <w:rsid w:val="0030430A"/>
    <w:rsid w:val="00330D28"/>
    <w:rsid w:val="00331468"/>
    <w:rsid w:val="00351632"/>
    <w:rsid w:val="00351674"/>
    <w:rsid w:val="00372939"/>
    <w:rsid w:val="00377A01"/>
    <w:rsid w:val="00381B0A"/>
    <w:rsid w:val="00387F78"/>
    <w:rsid w:val="003C540F"/>
    <w:rsid w:val="003D1F4B"/>
    <w:rsid w:val="003E62C7"/>
    <w:rsid w:val="00413A3B"/>
    <w:rsid w:val="0042550E"/>
    <w:rsid w:val="00444B0D"/>
    <w:rsid w:val="00487EFC"/>
    <w:rsid w:val="00493AB8"/>
    <w:rsid w:val="004B5543"/>
    <w:rsid w:val="004C58F8"/>
    <w:rsid w:val="0050588D"/>
    <w:rsid w:val="00506721"/>
    <w:rsid w:val="00517833"/>
    <w:rsid w:val="00536CE9"/>
    <w:rsid w:val="005557CC"/>
    <w:rsid w:val="00591F1A"/>
    <w:rsid w:val="005A56F7"/>
    <w:rsid w:val="005C1482"/>
    <w:rsid w:val="005C2FFB"/>
    <w:rsid w:val="005E4C50"/>
    <w:rsid w:val="005F299A"/>
    <w:rsid w:val="00601DFE"/>
    <w:rsid w:val="006153F0"/>
    <w:rsid w:val="00621962"/>
    <w:rsid w:val="006255CE"/>
    <w:rsid w:val="00626136"/>
    <w:rsid w:val="00633CD8"/>
    <w:rsid w:val="00652B62"/>
    <w:rsid w:val="00675E05"/>
    <w:rsid w:val="00676FF1"/>
    <w:rsid w:val="00686E3B"/>
    <w:rsid w:val="0069130D"/>
    <w:rsid w:val="006B3F3C"/>
    <w:rsid w:val="006E11E9"/>
    <w:rsid w:val="006E424F"/>
    <w:rsid w:val="006E63DA"/>
    <w:rsid w:val="007266A1"/>
    <w:rsid w:val="00741FCD"/>
    <w:rsid w:val="00744CA0"/>
    <w:rsid w:val="00747B7C"/>
    <w:rsid w:val="00786511"/>
    <w:rsid w:val="007913FD"/>
    <w:rsid w:val="007A55EF"/>
    <w:rsid w:val="007C30C0"/>
    <w:rsid w:val="007C50A0"/>
    <w:rsid w:val="007C6CE8"/>
    <w:rsid w:val="007D5BC4"/>
    <w:rsid w:val="00815CD8"/>
    <w:rsid w:val="00830003"/>
    <w:rsid w:val="00830837"/>
    <w:rsid w:val="00853D48"/>
    <w:rsid w:val="008663AD"/>
    <w:rsid w:val="00885F5A"/>
    <w:rsid w:val="008B6B94"/>
    <w:rsid w:val="008D0A1C"/>
    <w:rsid w:val="008F1F87"/>
    <w:rsid w:val="00912C8B"/>
    <w:rsid w:val="00916F7F"/>
    <w:rsid w:val="009528B8"/>
    <w:rsid w:val="0097055A"/>
    <w:rsid w:val="00975E52"/>
    <w:rsid w:val="0099269F"/>
    <w:rsid w:val="00992933"/>
    <w:rsid w:val="00992B2C"/>
    <w:rsid w:val="009B7AFC"/>
    <w:rsid w:val="009C424E"/>
    <w:rsid w:val="009E212D"/>
    <w:rsid w:val="00A174E9"/>
    <w:rsid w:val="00A57698"/>
    <w:rsid w:val="00A73DDF"/>
    <w:rsid w:val="00AC0A69"/>
    <w:rsid w:val="00AC0C9F"/>
    <w:rsid w:val="00AF5C80"/>
    <w:rsid w:val="00B17E61"/>
    <w:rsid w:val="00B409BD"/>
    <w:rsid w:val="00B644D9"/>
    <w:rsid w:val="00B7776B"/>
    <w:rsid w:val="00B906FC"/>
    <w:rsid w:val="00B95E55"/>
    <w:rsid w:val="00BA0704"/>
    <w:rsid w:val="00BD2769"/>
    <w:rsid w:val="00BD682E"/>
    <w:rsid w:val="00BE34FE"/>
    <w:rsid w:val="00C2527F"/>
    <w:rsid w:val="00C25FE2"/>
    <w:rsid w:val="00C60915"/>
    <w:rsid w:val="00C654C0"/>
    <w:rsid w:val="00CA6265"/>
    <w:rsid w:val="00CC6150"/>
    <w:rsid w:val="00CD3993"/>
    <w:rsid w:val="00CF49C2"/>
    <w:rsid w:val="00D04477"/>
    <w:rsid w:val="00D14288"/>
    <w:rsid w:val="00D45DC1"/>
    <w:rsid w:val="00D536A7"/>
    <w:rsid w:val="00D745B9"/>
    <w:rsid w:val="00DB52B0"/>
    <w:rsid w:val="00DC4E48"/>
    <w:rsid w:val="00E05C9B"/>
    <w:rsid w:val="00E17CCA"/>
    <w:rsid w:val="00E428C3"/>
    <w:rsid w:val="00E42C52"/>
    <w:rsid w:val="00E55421"/>
    <w:rsid w:val="00EA13E3"/>
    <w:rsid w:val="00EA3D0A"/>
    <w:rsid w:val="00EA7521"/>
    <w:rsid w:val="00EC0A2A"/>
    <w:rsid w:val="00ED0B58"/>
    <w:rsid w:val="00EE1329"/>
    <w:rsid w:val="00F35F79"/>
    <w:rsid w:val="00F4341E"/>
    <w:rsid w:val="00F45472"/>
    <w:rsid w:val="00F47C8F"/>
    <w:rsid w:val="00F74B21"/>
    <w:rsid w:val="00F86704"/>
    <w:rsid w:val="00F9295B"/>
    <w:rsid w:val="00FB190D"/>
    <w:rsid w:val="00FB503B"/>
    <w:rsid w:val="00FB7C35"/>
    <w:rsid w:val="00FC6854"/>
    <w:rsid w:val="00FE42BA"/>
    <w:rsid w:val="00FF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0701"/>
    <w:rPr>
      <w:color w:val="0000FF"/>
      <w:u w:val="single"/>
    </w:rPr>
  </w:style>
  <w:style w:type="paragraph" w:styleId="2">
    <w:name w:val="Body Text Indent 2"/>
    <w:basedOn w:val="a"/>
    <w:link w:val="20"/>
    <w:rsid w:val="00300701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00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007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007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300701"/>
    <w:pPr>
      <w:spacing w:before="100" w:beforeAutospacing="1" w:after="100" w:afterAutospacing="1"/>
    </w:pPr>
  </w:style>
  <w:style w:type="paragraph" w:styleId="a5">
    <w:name w:val="No Spacing"/>
    <w:qFormat/>
    <w:rsid w:val="00FB190D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30003"/>
    <w:pPr>
      <w:ind w:left="720"/>
      <w:contextualSpacing/>
    </w:pPr>
    <w:rPr>
      <w:szCs w:val="20"/>
    </w:rPr>
  </w:style>
  <w:style w:type="table" w:styleId="a7">
    <w:name w:val="Table Grid"/>
    <w:basedOn w:val="a1"/>
    <w:rsid w:val="00830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A9CE-7AC0-48CC-A886-89A271BF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jlenko</dc:creator>
  <cp:lastModifiedBy>Минюшина Н.И.</cp:lastModifiedBy>
  <cp:revision>3</cp:revision>
  <cp:lastPrinted>2019-10-15T03:30:00Z</cp:lastPrinted>
  <dcterms:created xsi:type="dcterms:W3CDTF">2019-10-25T03:59:00Z</dcterms:created>
  <dcterms:modified xsi:type="dcterms:W3CDTF">2019-10-25T04:00:00Z</dcterms:modified>
</cp:coreProperties>
</file>